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2D" w:rsidRDefault="00B94F2D" w:rsidP="00B94F2D">
      <w:pPr>
        <w:spacing w:line="240" w:lineRule="auto"/>
        <w:ind w:firstLine="0"/>
        <w:jc w:val="both"/>
        <w:rPr>
          <w:sz w:val="24"/>
          <w:szCs w:val="24"/>
        </w:rPr>
      </w:pPr>
    </w:p>
    <w:p w:rsidR="00B94F2D" w:rsidRPr="004000B7" w:rsidRDefault="007575FA" w:rsidP="007575FA">
      <w:pPr>
        <w:pStyle w:val="31"/>
        <w:ind w:firstLine="0"/>
        <w:jc w:val="center"/>
      </w:pPr>
      <w:r>
        <w:rPr>
          <w:b/>
          <w:sz w:val="24"/>
          <w:szCs w:val="24"/>
        </w:rPr>
        <w:t>Отчет о мерах по</w:t>
      </w:r>
      <w:r w:rsidRPr="007575FA">
        <w:rPr>
          <w:b/>
          <w:sz w:val="24"/>
          <w:szCs w:val="24"/>
        </w:rPr>
        <w:t xml:space="preserve"> социально-экономическому развитию и оздоровлению муниципальных финансов </w:t>
      </w:r>
      <w:r w:rsidR="00562576">
        <w:rPr>
          <w:b/>
          <w:sz w:val="24"/>
          <w:szCs w:val="24"/>
        </w:rPr>
        <w:t xml:space="preserve">администрации сельского поселения «село </w:t>
      </w:r>
      <w:proofErr w:type="spellStart"/>
      <w:r w:rsidR="00562576">
        <w:rPr>
          <w:b/>
          <w:sz w:val="24"/>
          <w:szCs w:val="24"/>
        </w:rPr>
        <w:t>Куркент</w:t>
      </w:r>
      <w:proofErr w:type="spellEnd"/>
      <w:r w:rsidR="00562576">
        <w:rPr>
          <w:b/>
          <w:sz w:val="24"/>
          <w:szCs w:val="24"/>
        </w:rPr>
        <w:t>»</w:t>
      </w:r>
    </w:p>
    <w:p w:rsidR="00B94F2D" w:rsidRDefault="00B94F2D" w:rsidP="00B94F2D">
      <w:pPr>
        <w:pStyle w:val="31"/>
        <w:ind w:firstLine="0"/>
      </w:pPr>
    </w:p>
    <w:tbl>
      <w:tblPr>
        <w:tblW w:w="4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955"/>
        <w:gridCol w:w="968"/>
        <w:gridCol w:w="712"/>
        <w:gridCol w:w="966"/>
        <w:gridCol w:w="866"/>
        <w:gridCol w:w="867"/>
        <w:gridCol w:w="864"/>
      </w:tblGrid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jc w:val="center"/>
            </w:pPr>
            <w:r>
              <w:t>№№ п.п.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Показател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ед.</w:t>
            </w:r>
          </w:p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изм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на 1 апреля 2020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на 1   июля 2020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на 1 октября 2020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на 1 января 2021г.</w:t>
            </w:r>
          </w:p>
        </w:tc>
      </w:tr>
      <w:tr w:rsidR="007575FA" w:rsidTr="00AE601A">
        <w:trPr>
          <w:cantSplit/>
          <w:trHeight w:val="40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t>1</w:t>
            </w:r>
          </w:p>
          <w:p w:rsidR="007575FA" w:rsidRDefault="007575FA" w:rsidP="004000B7">
            <w:pPr>
              <w:pStyle w:val="31"/>
              <w:jc w:val="left"/>
            </w:pPr>
            <w:r>
              <w:t>2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AE601A">
            <w:pPr>
              <w:pStyle w:val="31"/>
              <w:ind w:firstLine="0"/>
            </w:pPr>
            <w:r>
              <w:rPr>
                <w:b/>
              </w:rPr>
              <w:t xml:space="preserve">  </w:t>
            </w:r>
            <w:r>
              <w:t xml:space="preserve">Объем налоговых и неналоговых доходов бюджета </w:t>
            </w:r>
            <w:r w:rsidR="00AE601A">
              <w:t>сельского поселения</w:t>
            </w:r>
            <w:r>
              <w:t xml:space="preserve">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422139" w:rsidP="004000B7">
            <w:pPr>
              <w:pStyle w:val="31"/>
              <w:ind w:left="-68" w:firstLine="0"/>
              <w:jc w:val="center"/>
            </w:pPr>
            <w:r>
              <w:t>170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512FB" w:rsidRDefault="00422139" w:rsidP="004000B7">
            <w:pPr>
              <w:pStyle w:val="31"/>
              <w:ind w:left="-68" w:firstLine="0"/>
              <w:jc w:val="center"/>
            </w:pPr>
            <w:r>
              <w:t>3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E512FB" w:rsidRDefault="00422139" w:rsidP="004000B7">
            <w:pPr>
              <w:pStyle w:val="31"/>
              <w:ind w:left="-68" w:firstLine="0"/>
              <w:jc w:val="center"/>
            </w:pPr>
            <w:r>
              <w:t>511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A047FB" w:rsidRDefault="00422139" w:rsidP="004000B7">
            <w:pPr>
              <w:pStyle w:val="31"/>
              <w:ind w:left="-68" w:firstLine="0"/>
              <w:jc w:val="center"/>
            </w:pPr>
            <w:r>
              <w:t>682</w:t>
            </w:r>
          </w:p>
        </w:tc>
      </w:tr>
      <w:tr w:rsidR="007575FA" w:rsidTr="00AE601A">
        <w:trPr>
          <w:cantSplit/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исполнение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422139" w:rsidP="004000B7">
            <w:pPr>
              <w:pStyle w:val="31"/>
              <w:ind w:left="-68" w:firstLine="0"/>
              <w:jc w:val="center"/>
            </w:pPr>
            <w:r>
              <w:t>204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7723B" w:rsidRDefault="00422139" w:rsidP="004000B7">
            <w:pPr>
              <w:pStyle w:val="31"/>
              <w:ind w:left="-68" w:firstLine="0"/>
              <w:jc w:val="center"/>
            </w:pPr>
            <w:r>
              <w:t>2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E47A3" w:rsidRDefault="009E47A3" w:rsidP="004000B7">
            <w:pPr>
              <w:pStyle w:val="31"/>
              <w:ind w:left="-68" w:firstLine="0"/>
              <w:jc w:val="center"/>
            </w:pPr>
            <w:r>
              <w:t>416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A81166" w:rsidRDefault="00524842" w:rsidP="004000B7">
            <w:pPr>
              <w:pStyle w:val="31"/>
              <w:ind w:left="-68" w:firstLine="0"/>
              <w:jc w:val="center"/>
            </w:pPr>
            <w:r>
              <w:t>994,7</w:t>
            </w: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AE601A">
            <w:pPr>
              <w:pStyle w:val="31"/>
              <w:ind w:firstLine="180"/>
            </w:pPr>
            <w:r>
              <w:t xml:space="preserve">Прирост поступлений по налоговым и неналоговым доходам бюджета </w:t>
            </w:r>
            <w:r w:rsidR="00AE601A">
              <w:t>сельского поселения</w:t>
            </w:r>
            <w:r>
              <w:t xml:space="preserve"> к аналогичному периоду предыдущего года (</w:t>
            </w:r>
            <w:r>
              <w:rPr>
                <w:i/>
              </w:rPr>
              <w:t>фактический показатель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422139" w:rsidP="004000B7">
            <w:pPr>
              <w:pStyle w:val="31"/>
              <w:ind w:left="-68" w:firstLine="0"/>
              <w:jc w:val="center"/>
            </w:pPr>
            <w:r>
              <w:t>527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79B" w:rsidRDefault="00422139" w:rsidP="004000B7">
            <w:pPr>
              <w:pStyle w:val="31"/>
              <w:ind w:left="-68" w:firstLine="0"/>
              <w:jc w:val="center"/>
            </w:pPr>
            <w:r>
              <w:t>4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E47A3" w:rsidRDefault="009E47A3" w:rsidP="004000B7">
            <w:pPr>
              <w:pStyle w:val="31"/>
              <w:ind w:left="-68" w:firstLine="0"/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A81166" w:rsidRDefault="00524842" w:rsidP="004000B7">
            <w:pPr>
              <w:pStyle w:val="31"/>
              <w:ind w:left="-68" w:firstLine="0"/>
              <w:jc w:val="center"/>
            </w:pPr>
            <w:r>
              <w:t>9,7</w:t>
            </w: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>Просроченная кредиторская задолженность по выплате заработной платы и начислениям на оплату труда муниципальных служащи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20349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26479E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013F2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24842" w:rsidP="004000B7">
            <w:pPr>
              <w:pStyle w:val="31"/>
              <w:ind w:left="-68" w:firstLine="0"/>
              <w:jc w:val="center"/>
            </w:pPr>
            <w:r>
              <w:t>-</w:t>
            </w: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>Просроченная кредиторская задолженность по выплате заработной платы и начислениям на оплату труда работников муниципальных учрежд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pStyle w:val="31"/>
              <w:ind w:left="-68" w:firstLine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26479E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013F2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24842" w:rsidP="004000B7">
            <w:pPr>
              <w:pStyle w:val="31"/>
              <w:ind w:left="-68" w:firstLine="0"/>
              <w:jc w:val="center"/>
            </w:pPr>
            <w:r>
              <w:t>-</w:t>
            </w: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>Просроченная кредиторская задолженность по оплате коммунальных услуг муниципальными учреждения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pStyle w:val="31"/>
              <w:ind w:left="-68" w:firstLine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26479E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013F2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24842" w:rsidP="004000B7">
            <w:pPr>
              <w:pStyle w:val="31"/>
              <w:ind w:left="-68" w:firstLine="0"/>
              <w:jc w:val="center"/>
            </w:pPr>
            <w:r>
              <w:t>-</w:t>
            </w: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rPr>
                <w:b/>
              </w:rPr>
            </w:pPr>
            <w:r>
              <w:t xml:space="preserve">  Фактически сложившийся норматив формирования расходов на содержание органов местного самоуправлени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235B45" w:rsidP="00B37210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D22C4" w:rsidRDefault="009D22C4" w:rsidP="004000B7">
            <w:pPr>
              <w:pStyle w:val="31"/>
              <w:ind w:left="-68" w:firstLine="0"/>
              <w:jc w:val="center"/>
            </w:pPr>
            <w:r>
              <w:t>21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D22C4" w:rsidRDefault="009D22C4" w:rsidP="004000B7">
            <w:pPr>
              <w:pStyle w:val="31"/>
              <w:ind w:left="-68" w:firstLine="0"/>
              <w:jc w:val="center"/>
            </w:pPr>
            <w:r>
              <w:t>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35740" w:rsidRDefault="00935740" w:rsidP="004000B7">
            <w:pPr>
              <w:pStyle w:val="31"/>
              <w:ind w:left="-68" w:firstLine="0"/>
              <w:jc w:val="center"/>
            </w:pPr>
            <w:r>
              <w:t>0,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A81166" w:rsidRDefault="005478CD" w:rsidP="004000B7">
            <w:pPr>
              <w:pStyle w:val="31"/>
              <w:ind w:left="-68" w:firstLine="0"/>
              <w:jc w:val="center"/>
            </w:pPr>
            <w:r>
              <w:t>28,3</w:t>
            </w:r>
          </w:p>
        </w:tc>
      </w:tr>
      <w:tr w:rsidR="007575FA" w:rsidTr="00AE601A">
        <w:trPr>
          <w:cantSplit/>
          <w:trHeight w:val="82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</w:pPr>
            <w:r>
              <w:t xml:space="preserve">   Объём расходов на содержание органов местного самоуправления </w:t>
            </w:r>
            <w:r>
              <w:rPr>
                <w:b/>
                <w:i/>
              </w:rPr>
              <w:t>всего</w:t>
            </w:r>
            <w:r>
              <w:t xml:space="preserve"> </w:t>
            </w:r>
            <w:r>
              <w:rPr>
                <w:b/>
              </w:rPr>
              <w:t>без учета</w:t>
            </w:r>
            <w:r>
              <w:t xml:space="preserve"> работников, осуществляющих функции по переданным полномочиям РФ и РД, в том числе: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6B2011" w:rsidP="004000B7">
            <w:pPr>
              <w:pStyle w:val="31"/>
              <w:ind w:firstLine="0"/>
              <w:jc w:val="center"/>
            </w:pPr>
            <w:r>
              <w:t>3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6B2011" w:rsidP="004000B7">
            <w:pPr>
              <w:pStyle w:val="31"/>
              <w:ind w:firstLine="0"/>
              <w:jc w:val="center"/>
            </w:pPr>
            <w:r>
              <w:t>7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B330F2">
            <w:pPr>
              <w:pStyle w:val="31"/>
              <w:ind w:firstLine="0"/>
              <w:jc w:val="center"/>
            </w:pPr>
            <w:r>
              <w:t>1011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1330,3</w:t>
            </w:r>
          </w:p>
        </w:tc>
      </w:tr>
      <w:tr w:rsidR="007575FA" w:rsidTr="00AE601A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8364F" w:rsidRDefault="0058364F" w:rsidP="00E44FF5">
            <w:pPr>
              <w:pStyle w:val="31"/>
              <w:ind w:firstLine="0"/>
              <w:jc w:val="center"/>
            </w:pPr>
            <w:r>
              <w:t>247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A37B6" w:rsidRDefault="00FA37B6" w:rsidP="004000B7">
            <w:pPr>
              <w:pStyle w:val="31"/>
              <w:ind w:firstLine="0"/>
              <w:jc w:val="center"/>
            </w:pPr>
            <w:r>
              <w:t>625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100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1282,6</w:t>
            </w:r>
          </w:p>
        </w:tc>
      </w:tr>
      <w:tr w:rsidR="007575FA" w:rsidTr="00AE601A">
        <w:trPr>
          <w:cantSplit/>
          <w:trHeight w:val="44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7</w:t>
            </w:r>
            <w:r>
              <w:t>.1</w:t>
            </w:r>
          </w:p>
          <w:p w:rsidR="007575FA" w:rsidRDefault="007575FA" w:rsidP="004000B7">
            <w:pPr>
              <w:pStyle w:val="31"/>
              <w:ind w:firstLine="0"/>
              <w:jc w:val="left"/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 xml:space="preserve">- з/п с начислениями;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6B2011" w:rsidP="00E44FF5">
            <w:pPr>
              <w:pStyle w:val="31"/>
              <w:ind w:firstLine="0"/>
              <w:jc w:val="center"/>
            </w:pPr>
            <w:r>
              <w:t>230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6B2011" w:rsidP="004000B7">
            <w:pPr>
              <w:pStyle w:val="31"/>
              <w:ind w:firstLine="0"/>
              <w:jc w:val="center"/>
            </w:pPr>
            <w:r>
              <w:t>483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791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1027,3</w:t>
            </w:r>
          </w:p>
        </w:tc>
      </w:tr>
      <w:tr w:rsidR="007575FA" w:rsidTr="00AE601A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8364F" w:rsidRDefault="0058364F" w:rsidP="00E44FF5">
            <w:pPr>
              <w:pStyle w:val="31"/>
              <w:ind w:firstLine="0"/>
              <w:jc w:val="center"/>
            </w:pPr>
            <w:r>
              <w:t>176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A37B6" w:rsidRDefault="00FA37B6" w:rsidP="004000B7">
            <w:pPr>
              <w:pStyle w:val="31"/>
              <w:ind w:firstLine="0"/>
              <w:jc w:val="center"/>
            </w:pPr>
            <w:r>
              <w:t>483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791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1027,3</w:t>
            </w:r>
          </w:p>
        </w:tc>
      </w:tr>
      <w:tr w:rsidR="007575FA" w:rsidTr="00AE601A">
        <w:trPr>
          <w:cantSplit/>
          <w:trHeight w:val="38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7</w:t>
            </w:r>
            <w:r>
              <w:t>.2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>- расходы на оплату коммунальных услуг;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6B2011" w:rsidP="00E44FF5">
            <w:pPr>
              <w:pStyle w:val="31"/>
              <w:ind w:firstLine="0"/>
              <w:jc w:val="center"/>
            </w:pPr>
            <w:r>
              <w:t>2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0023C2" w:rsidP="004000B7">
            <w:pPr>
              <w:pStyle w:val="31"/>
              <w:ind w:firstLine="0"/>
              <w:jc w:val="center"/>
            </w:pPr>
            <w:r>
              <w:t>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27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45,5</w:t>
            </w: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8364F" w:rsidRDefault="0058364F" w:rsidP="00E44FF5">
            <w:pPr>
              <w:pStyle w:val="31"/>
              <w:ind w:firstLine="0"/>
              <w:jc w:val="center"/>
            </w:pPr>
            <w:r>
              <w:t>11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A37B6" w:rsidRDefault="00FA37B6" w:rsidP="004000B7">
            <w:pPr>
              <w:pStyle w:val="31"/>
              <w:ind w:firstLine="0"/>
              <w:jc w:val="center"/>
            </w:pPr>
            <w:r>
              <w:t>23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27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31,7</w:t>
            </w:r>
          </w:p>
        </w:tc>
      </w:tr>
      <w:tr w:rsidR="007575FA" w:rsidTr="00AE601A">
        <w:trPr>
          <w:cantSplit/>
          <w:trHeight w:val="3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7</w:t>
            </w:r>
            <w:r>
              <w:t>.3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>- прочие рас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6B2011" w:rsidP="00E44FF5">
            <w:pPr>
              <w:pStyle w:val="31"/>
              <w:ind w:firstLine="0"/>
              <w:jc w:val="center"/>
            </w:pPr>
            <w:r>
              <w:t>9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0023C2" w:rsidP="000023C2">
            <w:pPr>
              <w:pStyle w:val="31"/>
              <w:ind w:firstLine="0"/>
              <w:jc w:val="center"/>
            </w:pPr>
            <w:r>
              <w:t>192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192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257,5</w:t>
            </w: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8364F" w:rsidRDefault="0058364F" w:rsidP="00E44FF5">
            <w:pPr>
              <w:pStyle w:val="31"/>
              <w:ind w:firstLine="0"/>
              <w:jc w:val="center"/>
            </w:pPr>
            <w:r>
              <w:t>58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A37B6" w:rsidRDefault="00FA37B6" w:rsidP="004000B7">
            <w:pPr>
              <w:pStyle w:val="31"/>
              <w:ind w:firstLine="0"/>
              <w:jc w:val="center"/>
            </w:pPr>
            <w:r>
              <w:t>117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18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223,6</w:t>
            </w:r>
          </w:p>
        </w:tc>
      </w:tr>
      <w:tr w:rsidR="007575FA" w:rsidTr="00AE601A">
        <w:trPr>
          <w:cantSplit/>
          <w:trHeight w:val="574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t xml:space="preserve">  Объём расходов на содержание муниципальных учреждений </w:t>
            </w:r>
            <w:r w:rsidR="00AE601A">
              <w:lastRenderedPageBreak/>
              <w:t>сельского поселения</w:t>
            </w:r>
            <w:r>
              <w:t xml:space="preserve"> </w:t>
            </w:r>
            <w:r>
              <w:rPr>
                <w:b/>
              </w:rPr>
              <w:t>всего</w:t>
            </w:r>
            <w:r>
              <w:t xml:space="preserve"> (плановые назначения), в том чис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109ED" w:rsidRDefault="00E109ED" w:rsidP="004000B7">
            <w:pPr>
              <w:pStyle w:val="31"/>
              <w:ind w:firstLine="0"/>
              <w:jc w:val="center"/>
            </w:pPr>
            <w:r>
              <w:t>1359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109ED" w:rsidRDefault="00E109ED" w:rsidP="004000B7">
            <w:pPr>
              <w:pStyle w:val="31"/>
              <w:ind w:firstLine="0"/>
              <w:jc w:val="center"/>
            </w:pPr>
            <w:r>
              <w:t>2719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35740" w:rsidRDefault="00935740" w:rsidP="004000B7">
            <w:pPr>
              <w:pStyle w:val="31"/>
              <w:ind w:firstLine="0"/>
              <w:jc w:val="center"/>
            </w:pPr>
            <w:r>
              <w:t>2797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6A6F08" w:rsidP="004000B7">
            <w:pPr>
              <w:pStyle w:val="31"/>
              <w:ind w:firstLine="0"/>
              <w:jc w:val="center"/>
            </w:pPr>
            <w:r>
              <w:t>8040,0</w:t>
            </w: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E44FF5">
            <w:pPr>
              <w:pStyle w:val="31"/>
              <w:ind w:firstLine="0"/>
              <w:jc w:val="center"/>
            </w:pPr>
            <w:r>
              <w:t>33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83009E" w:rsidRDefault="0083009E" w:rsidP="004000B7">
            <w:pPr>
              <w:pStyle w:val="31"/>
              <w:ind w:firstLine="0"/>
              <w:jc w:val="center"/>
            </w:pPr>
            <w:r>
              <w:t>1374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35740" w:rsidRDefault="00935740" w:rsidP="004000B7">
            <w:pPr>
              <w:pStyle w:val="31"/>
              <w:ind w:firstLine="0"/>
              <w:jc w:val="center"/>
            </w:pPr>
            <w:r>
              <w:t>2332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6A6F08" w:rsidP="004000B7">
            <w:pPr>
              <w:pStyle w:val="31"/>
              <w:ind w:firstLine="0"/>
              <w:jc w:val="center"/>
            </w:pPr>
            <w:r>
              <w:t>8040,0</w:t>
            </w:r>
          </w:p>
        </w:tc>
      </w:tr>
      <w:tr w:rsidR="007575FA" w:rsidTr="00AE601A">
        <w:trPr>
          <w:cantSplit/>
          <w:trHeight w:val="3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lastRenderedPageBreak/>
              <w:t>8</w:t>
            </w:r>
            <w:r>
              <w:t>.1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 xml:space="preserve">- з/п с начислениями;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C731BF" w:rsidRDefault="00C731BF" w:rsidP="00E44FF5">
            <w:pPr>
              <w:pStyle w:val="31"/>
              <w:ind w:firstLine="0"/>
              <w:jc w:val="center"/>
            </w:pPr>
            <w:r>
              <w:t>55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C731BF" w:rsidRDefault="00C731BF" w:rsidP="004000B7">
            <w:pPr>
              <w:pStyle w:val="31"/>
              <w:ind w:firstLine="0"/>
              <w:jc w:val="center"/>
            </w:pPr>
            <w:r>
              <w:t>111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188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6A6F08" w:rsidP="004000B7">
            <w:pPr>
              <w:pStyle w:val="31"/>
              <w:ind w:firstLine="0"/>
              <w:jc w:val="center"/>
            </w:pPr>
            <w:r>
              <w:t>254,1</w:t>
            </w: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E44FF5">
            <w:pPr>
              <w:pStyle w:val="31"/>
              <w:ind w:firstLine="0"/>
              <w:jc w:val="center"/>
            </w:pPr>
            <w:r>
              <w:t>56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83009E" w:rsidRDefault="0083009E" w:rsidP="004000B7">
            <w:pPr>
              <w:pStyle w:val="31"/>
              <w:ind w:firstLine="0"/>
              <w:jc w:val="center"/>
            </w:pPr>
            <w:r>
              <w:t>152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188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6A6F08" w:rsidP="004000B7">
            <w:pPr>
              <w:pStyle w:val="31"/>
              <w:ind w:firstLine="0"/>
              <w:jc w:val="center"/>
            </w:pPr>
            <w:r>
              <w:t>254,1</w:t>
            </w:r>
          </w:p>
        </w:tc>
      </w:tr>
      <w:tr w:rsidR="007575FA" w:rsidTr="00AE601A">
        <w:trPr>
          <w:cantSplit/>
          <w:trHeight w:val="3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8</w:t>
            </w:r>
            <w:r>
              <w:t>.2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b/>
                <w:i/>
              </w:rPr>
            </w:pPr>
            <w:r>
              <w:rPr>
                <w:i/>
              </w:rPr>
              <w:t>- расходы на оплату коммунальных услуг;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44FF5" w:rsidRDefault="00912790" w:rsidP="00E44FF5">
            <w:pPr>
              <w:pStyle w:val="31"/>
              <w:ind w:firstLine="0"/>
              <w:jc w:val="center"/>
            </w:pPr>
            <w: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12790" w:rsidRDefault="00912790" w:rsidP="004000B7">
            <w:pPr>
              <w:pStyle w:val="31"/>
              <w:ind w:firstLine="0"/>
              <w:jc w:val="center"/>
            </w:pPr>
            <w: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12790" w:rsidRDefault="00912790" w:rsidP="004000B7">
            <w:pPr>
              <w:pStyle w:val="31"/>
              <w:ind w:firstLine="0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912790" w:rsidP="004000B7">
            <w:pPr>
              <w:pStyle w:val="31"/>
              <w:ind w:firstLine="0"/>
              <w:jc w:val="center"/>
            </w:pPr>
            <w:r>
              <w:t>-</w:t>
            </w: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b/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44FF5" w:rsidRDefault="00912790" w:rsidP="004000B7">
            <w:pPr>
              <w:pStyle w:val="31"/>
              <w:ind w:firstLine="0"/>
              <w:jc w:val="center"/>
            </w:pPr>
            <w: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12790" w:rsidRDefault="00912790" w:rsidP="004000B7">
            <w:pPr>
              <w:pStyle w:val="31"/>
              <w:ind w:firstLine="0"/>
              <w:jc w:val="center"/>
            </w:pPr>
            <w: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12790" w:rsidRDefault="00912790" w:rsidP="004000B7">
            <w:pPr>
              <w:pStyle w:val="31"/>
              <w:ind w:firstLine="0"/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912790" w:rsidP="004000B7">
            <w:pPr>
              <w:pStyle w:val="31"/>
              <w:ind w:firstLine="0"/>
              <w:jc w:val="center"/>
            </w:pPr>
            <w:r>
              <w:t>-</w:t>
            </w:r>
          </w:p>
        </w:tc>
      </w:tr>
      <w:tr w:rsidR="007575FA" w:rsidTr="00AE601A">
        <w:trPr>
          <w:cantSplit/>
          <w:trHeight w:val="3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8</w:t>
            </w:r>
            <w:r>
              <w:t>.3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>-прочие расходы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A6ACF" w:rsidRDefault="00C731BF" w:rsidP="004000B7">
            <w:pPr>
              <w:pStyle w:val="31"/>
              <w:ind w:firstLine="0"/>
              <w:jc w:val="center"/>
            </w:pPr>
            <w:r>
              <w:t>1304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C731BF" w:rsidRDefault="00C731BF" w:rsidP="004000B7">
            <w:pPr>
              <w:pStyle w:val="31"/>
              <w:ind w:firstLine="0"/>
              <w:jc w:val="center"/>
            </w:pPr>
            <w:r>
              <w:t>2608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35740" w:rsidRDefault="00935740" w:rsidP="004000B7">
            <w:pPr>
              <w:pStyle w:val="31"/>
              <w:ind w:firstLine="0"/>
              <w:jc w:val="center"/>
            </w:pPr>
            <w:r>
              <w:t>2608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6A6F08" w:rsidP="004000B7">
            <w:pPr>
              <w:pStyle w:val="31"/>
              <w:ind w:firstLine="0"/>
              <w:jc w:val="center"/>
            </w:pPr>
            <w:r>
              <w:t>7785,9</w:t>
            </w: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A6ACF" w:rsidRDefault="00783EB5" w:rsidP="004000B7">
            <w:pPr>
              <w:pStyle w:val="31"/>
              <w:ind w:firstLine="0"/>
              <w:jc w:val="center"/>
            </w:pPr>
            <w:r>
              <w:t>28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83009E" w:rsidRDefault="0083009E" w:rsidP="004000B7">
            <w:pPr>
              <w:pStyle w:val="31"/>
              <w:ind w:firstLine="0"/>
              <w:jc w:val="center"/>
            </w:pPr>
            <w:r>
              <w:t>1221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935740" w:rsidRDefault="00935740" w:rsidP="004000B7">
            <w:pPr>
              <w:pStyle w:val="31"/>
              <w:ind w:firstLine="0"/>
              <w:jc w:val="center"/>
            </w:pPr>
            <w:r>
              <w:t>2143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6A6F08" w:rsidP="004000B7">
            <w:pPr>
              <w:pStyle w:val="31"/>
              <w:ind w:firstLine="0"/>
              <w:jc w:val="center"/>
            </w:pPr>
            <w:r>
              <w:t>7785,9</w:t>
            </w: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a3"/>
              <w:widowControl w:val="0"/>
              <w:ind w:left="-68" w:firstLine="168"/>
              <w:jc w:val="left"/>
            </w:pPr>
          </w:p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 xml:space="preserve">Предельный объем долга </w:t>
            </w:r>
            <w:r w:rsidR="00AE601A">
              <w:t>сельского поселения</w:t>
            </w:r>
            <w:r>
              <w:t>, установленный решением о бюджет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rPr>
                <w:sz w:val="15"/>
                <w:szCs w:val="15"/>
              </w:rPr>
            </w:pP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E44FF5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0</w:t>
            </w:r>
          </w:p>
        </w:tc>
      </w:tr>
      <w:tr w:rsidR="007575FA" w:rsidTr="00AE601A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 xml:space="preserve">Фактический объем долга </w:t>
            </w:r>
            <w:r w:rsidR="00AE601A">
              <w:t>сельского поселения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E44FF5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0</w:t>
            </w:r>
          </w:p>
        </w:tc>
      </w:tr>
      <w:tr w:rsidR="007575FA" w:rsidTr="00AE601A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left="-68" w:firstLine="168"/>
              <w:jc w:val="left"/>
            </w:pPr>
          </w:p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 xml:space="preserve">Предельные расходы по обслуживанию долга </w:t>
            </w:r>
            <w:r w:rsidR="00AE601A">
              <w:t>сельского поселения</w:t>
            </w:r>
            <w:r>
              <w:t>, установленные решением о бюджет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0</w:t>
            </w:r>
          </w:p>
        </w:tc>
      </w:tr>
      <w:tr w:rsidR="007575FA" w:rsidTr="00AE601A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left="-68" w:firstLine="168"/>
              <w:jc w:val="left"/>
            </w:pPr>
          </w:p>
          <w:p w:rsidR="007575FA" w:rsidRPr="00F96ED6" w:rsidRDefault="007575FA" w:rsidP="004000B7">
            <w:pPr>
              <w:pStyle w:val="a3"/>
              <w:widowControl w:val="0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a3"/>
              <w:widowControl w:val="0"/>
              <w:ind w:left="-68" w:firstLine="0"/>
            </w:pPr>
            <w:r>
              <w:rPr>
                <w:b/>
              </w:rPr>
              <w:t xml:space="preserve">  </w:t>
            </w:r>
            <w:r>
              <w:t xml:space="preserve">Фактические расходы по обслуживанию долга </w:t>
            </w:r>
            <w:r w:rsidR="00AE601A">
              <w:t>сельского поселения</w:t>
            </w:r>
            <w:r>
              <w:t xml:space="preserve">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0</w:t>
            </w:r>
          </w:p>
        </w:tc>
      </w:tr>
      <w:tr w:rsidR="007575FA" w:rsidTr="00AE601A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left="-68" w:firstLine="168"/>
              <w:jc w:val="left"/>
            </w:pPr>
          </w:p>
          <w:p w:rsidR="007575FA" w:rsidRDefault="007575FA" w:rsidP="004000B7">
            <w:pPr>
              <w:pStyle w:val="a3"/>
              <w:widowControl w:val="0"/>
              <w:ind w:firstLine="0"/>
              <w:jc w:val="left"/>
            </w:pPr>
          </w:p>
          <w:p w:rsidR="007575FA" w:rsidRDefault="007575FA" w:rsidP="004000B7">
            <w:pPr>
              <w:pStyle w:val="a3"/>
              <w:widowControl w:val="0"/>
              <w:ind w:firstLine="0"/>
              <w:jc w:val="left"/>
            </w:pPr>
          </w:p>
          <w:p w:rsidR="007575FA" w:rsidRPr="00F96ED6" w:rsidRDefault="007575FA" w:rsidP="004000B7">
            <w:pPr>
              <w:pStyle w:val="a3"/>
              <w:widowControl w:val="0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pStyle w:val="a3"/>
              <w:widowControl w:val="0"/>
              <w:ind w:left="-68" w:firstLine="0"/>
            </w:pPr>
            <w:r>
              <w:t xml:space="preserve">  Численность работников органов местного самоуправления муниципального образования </w:t>
            </w:r>
            <w:r>
              <w:rPr>
                <w:b/>
              </w:rPr>
              <w:t>всего без учета</w:t>
            </w:r>
            <w:r>
              <w:t xml:space="preserve"> работников, осуществляющих функции по переданным полномочиям РФ и РД, в том числе: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4000B7">
            <w:pPr>
              <w:pStyle w:val="31"/>
              <w:ind w:firstLine="0"/>
              <w:jc w:val="center"/>
            </w:pPr>
            <w: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3</w:t>
            </w:r>
          </w:p>
        </w:tc>
      </w:tr>
      <w:tr w:rsidR="007575FA" w:rsidTr="00AE601A">
        <w:trPr>
          <w:cantSplit/>
          <w:trHeight w:val="3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CC10BC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  <w:rPr>
                <w:i/>
              </w:rPr>
            </w:pPr>
            <w:r>
              <w:rPr>
                <w:b/>
              </w:rPr>
              <w:t xml:space="preserve">  </w:t>
            </w:r>
            <w:r>
              <w:t xml:space="preserve">Численность работников муниципальных учреждений </w:t>
            </w:r>
            <w:r w:rsidR="00AE601A">
              <w:t>сельского поселения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4</w:t>
            </w:r>
          </w:p>
        </w:tc>
      </w:tr>
      <w:tr w:rsidR="007575FA" w:rsidTr="00AE601A">
        <w:trPr>
          <w:cantSplit/>
          <w:trHeight w:val="3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CC10BC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t xml:space="preserve">  Количество муниципальных учреждений </w:t>
            </w:r>
            <w:r w:rsidR="00AE601A">
              <w:t>сельского поселения</w:t>
            </w:r>
            <w:r>
              <w:t xml:space="preserve"> всего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1</w:t>
            </w:r>
          </w:p>
        </w:tc>
      </w:tr>
      <w:tr w:rsidR="007575FA" w:rsidTr="00AE601A">
        <w:trPr>
          <w:cantSplit/>
          <w:trHeight w:val="3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CC10BC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t xml:space="preserve">   Количество единиц служебного легкового автотранспорта, состоящего на балансе органов местного самоуправления </w:t>
            </w:r>
            <w:r w:rsidR="00AE601A">
              <w:t>сельского поселения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B330F2" w:rsidRDefault="00B330F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5478CD" w:rsidP="004000B7">
            <w:pPr>
              <w:pStyle w:val="31"/>
              <w:ind w:firstLine="0"/>
              <w:jc w:val="center"/>
            </w:pPr>
            <w:r>
              <w:t>0</w:t>
            </w:r>
          </w:p>
        </w:tc>
      </w:tr>
    </w:tbl>
    <w:p w:rsidR="00B94F2D" w:rsidRDefault="00B94F2D" w:rsidP="00B94F2D">
      <w:pPr>
        <w:jc w:val="both"/>
        <w:rPr>
          <w:sz w:val="22"/>
          <w:szCs w:val="22"/>
        </w:rPr>
      </w:pPr>
    </w:p>
    <w:p w:rsidR="00B94F2D" w:rsidRDefault="00B94F2D" w:rsidP="00B94F2D">
      <w:pPr>
        <w:jc w:val="both"/>
        <w:rPr>
          <w:sz w:val="16"/>
          <w:szCs w:val="16"/>
        </w:rPr>
      </w:pPr>
      <w:r>
        <w:rPr>
          <w:sz w:val="16"/>
          <w:szCs w:val="16"/>
        </w:rPr>
        <w:t>*По данным позициям отражаются показатели, утвержденные Решениями о бюджете муниципальных районов (городских округов).</w:t>
      </w:r>
    </w:p>
    <w:p w:rsidR="00B94F2D" w:rsidRDefault="00B94F2D" w:rsidP="00B94F2D">
      <w:pPr>
        <w:pStyle w:val="a5"/>
        <w:tabs>
          <w:tab w:val="left" w:pos="9600"/>
        </w:tabs>
        <w:ind w:right="-31" w:firstLine="720"/>
        <w:jc w:val="both"/>
        <w:rPr>
          <w:sz w:val="22"/>
          <w:szCs w:val="22"/>
        </w:rPr>
      </w:pPr>
    </w:p>
    <w:p w:rsidR="00B94F2D" w:rsidRPr="00B94F2D" w:rsidRDefault="00DA736B" w:rsidP="00DA736B">
      <w:pPr>
        <w:pStyle w:val="a5"/>
        <w:tabs>
          <w:tab w:val="left" w:pos="9600"/>
        </w:tabs>
        <w:ind w:right="-31"/>
        <w:jc w:val="both"/>
        <w:rPr>
          <w:b w:val="0"/>
        </w:rPr>
      </w:pPr>
      <w:r>
        <w:rPr>
          <w:sz w:val="22"/>
          <w:szCs w:val="22"/>
        </w:rPr>
        <w:t xml:space="preserve">Глава АСП «село </w:t>
      </w:r>
      <w:proofErr w:type="spellStart"/>
      <w:r>
        <w:rPr>
          <w:sz w:val="22"/>
          <w:szCs w:val="22"/>
        </w:rPr>
        <w:t>Куркент</w:t>
      </w:r>
      <w:proofErr w:type="spellEnd"/>
      <w:r>
        <w:rPr>
          <w:sz w:val="22"/>
          <w:szCs w:val="22"/>
        </w:rPr>
        <w:t>»</w:t>
      </w:r>
      <w:r w:rsidR="00AE601A">
        <w:rPr>
          <w:sz w:val="22"/>
          <w:szCs w:val="22"/>
        </w:rPr>
        <w:t xml:space="preserve">    </w:t>
      </w:r>
      <w:r w:rsidR="00B94F2D">
        <w:rPr>
          <w:sz w:val="22"/>
          <w:szCs w:val="22"/>
        </w:rPr>
        <w:t xml:space="preserve"> </w:t>
      </w:r>
      <w:r w:rsidR="00E44FF5">
        <w:rPr>
          <w:sz w:val="22"/>
          <w:szCs w:val="22"/>
        </w:rPr>
        <w:t xml:space="preserve"> </w:t>
      </w:r>
      <w:r w:rsidR="00B94F2D">
        <w:rPr>
          <w:b w:val="0"/>
          <w:sz w:val="22"/>
          <w:szCs w:val="22"/>
        </w:rPr>
        <w:t>_____</w:t>
      </w:r>
      <w:r w:rsidR="000E4C1B">
        <w:rPr>
          <w:b w:val="0"/>
          <w:sz w:val="22"/>
          <w:szCs w:val="22"/>
        </w:rPr>
        <w:t>_____________</w:t>
      </w:r>
      <w:r w:rsidR="00B94F2D">
        <w:rPr>
          <w:b w:val="0"/>
          <w:sz w:val="22"/>
          <w:szCs w:val="22"/>
        </w:rPr>
        <w:t xml:space="preserve">    </w:t>
      </w:r>
      <w:proofErr w:type="spellStart"/>
      <w:r>
        <w:rPr>
          <w:b w:val="0"/>
          <w:sz w:val="22"/>
          <w:szCs w:val="22"/>
        </w:rPr>
        <w:t>Гаджалиев</w:t>
      </w:r>
      <w:proofErr w:type="spellEnd"/>
      <w:r>
        <w:rPr>
          <w:b w:val="0"/>
          <w:sz w:val="22"/>
          <w:szCs w:val="22"/>
        </w:rPr>
        <w:t xml:space="preserve"> Р.Р.</w:t>
      </w:r>
      <w:r w:rsidR="00B94F2D">
        <w:rPr>
          <w:sz w:val="22"/>
          <w:szCs w:val="22"/>
        </w:rPr>
        <w:t xml:space="preserve"> </w:t>
      </w:r>
    </w:p>
    <w:sectPr w:rsidR="00B94F2D" w:rsidRPr="00B94F2D" w:rsidSect="004836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D"/>
    <w:rsid w:val="000023C2"/>
    <w:rsid w:val="00044742"/>
    <w:rsid w:val="000E4C1B"/>
    <w:rsid w:val="001E660A"/>
    <w:rsid w:val="00235B45"/>
    <w:rsid w:val="00282B04"/>
    <w:rsid w:val="002A7496"/>
    <w:rsid w:val="003536A2"/>
    <w:rsid w:val="003557AF"/>
    <w:rsid w:val="004000B7"/>
    <w:rsid w:val="00422139"/>
    <w:rsid w:val="004428CB"/>
    <w:rsid w:val="004836C8"/>
    <w:rsid w:val="004A617B"/>
    <w:rsid w:val="004C0624"/>
    <w:rsid w:val="00520349"/>
    <w:rsid w:val="00524842"/>
    <w:rsid w:val="005478CD"/>
    <w:rsid w:val="00562576"/>
    <w:rsid w:val="00575D61"/>
    <w:rsid w:val="0058364F"/>
    <w:rsid w:val="005A6ACF"/>
    <w:rsid w:val="006A6F08"/>
    <w:rsid w:val="006B2011"/>
    <w:rsid w:val="00720511"/>
    <w:rsid w:val="007575FA"/>
    <w:rsid w:val="0078379B"/>
    <w:rsid w:val="00783EB5"/>
    <w:rsid w:val="007A65F2"/>
    <w:rsid w:val="007D7F82"/>
    <w:rsid w:val="007E6198"/>
    <w:rsid w:val="0083009E"/>
    <w:rsid w:val="008C108A"/>
    <w:rsid w:val="008D6F3F"/>
    <w:rsid w:val="00912790"/>
    <w:rsid w:val="00935740"/>
    <w:rsid w:val="009A673E"/>
    <w:rsid w:val="009D22C4"/>
    <w:rsid w:val="009E47A3"/>
    <w:rsid w:val="009F2060"/>
    <w:rsid w:val="00AE601A"/>
    <w:rsid w:val="00AE643F"/>
    <w:rsid w:val="00B330F2"/>
    <w:rsid w:val="00B37210"/>
    <w:rsid w:val="00B94F2D"/>
    <w:rsid w:val="00C731BF"/>
    <w:rsid w:val="00D00410"/>
    <w:rsid w:val="00D12845"/>
    <w:rsid w:val="00D83B62"/>
    <w:rsid w:val="00DA736B"/>
    <w:rsid w:val="00DE0238"/>
    <w:rsid w:val="00E109ED"/>
    <w:rsid w:val="00E44FF5"/>
    <w:rsid w:val="00E512FB"/>
    <w:rsid w:val="00F7723B"/>
    <w:rsid w:val="00F95733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2D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4F2D"/>
    <w:pPr>
      <w:keepNext/>
      <w:spacing w:line="240" w:lineRule="auto"/>
      <w:ind w:firstLine="0"/>
      <w:jc w:val="both"/>
      <w:outlineLvl w:val="2"/>
    </w:pPr>
  </w:style>
  <w:style w:type="paragraph" w:styleId="9">
    <w:name w:val="heading 9"/>
    <w:basedOn w:val="a"/>
    <w:next w:val="a"/>
    <w:link w:val="90"/>
    <w:semiHidden/>
    <w:unhideWhenUsed/>
    <w:qFormat/>
    <w:rsid w:val="00B94F2D"/>
    <w:pPr>
      <w:keepNext/>
      <w:spacing w:line="240" w:lineRule="auto"/>
      <w:ind w:firstLine="0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4F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94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nhideWhenUsed/>
    <w:rsid w:val="00B94F2D"/>
    <w:pPr>
      <w:spacing w:line="240" w:lineRule="auto"/>
      <w:jc w:val="both"/>
    </w:pPr>
    <w:rPr>
      <w:sz w:val="20"/>
    </w:rPr>
  </w:style>
  <w:style w:type="character" w:customStyle="1" w:styleId="a4">
    <w:name w:val="Текст сноски Знак"/>
    <w:basedOn w:val="a0"/>
    <w:link w:val="a3"/>
    <w:rsid w:val="00B94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B94F2D"/>
    <w:pPr>
      <w:spacing w:line="240" w:lineRule="auto"/>
      <w:ind w:right="3203" w:firstLine="0"/>
    </w:pPr>
    <w:rPr>
      <w:b/>
    </w:rPr>
  </w:style>
  <w:style w:type="character" w:customStyle="1" w:styleId="a6">
    <w:name w:val="Основной текст Знак"/>
    <w:basedOn w:val="a0"/>
    <w:link w:val="a5"/>
    <w:rsid w:val="00B94F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4F2D"/>
    <w:pPr>
      <w:tabs>
        <w:tab w:val="left" w:pos="3261"/>
      </w:tabs>
      <w:spacing w:line="240" w:lineRule="auto"/>
      <w:jc w:val="both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B94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5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5F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2D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4F2D"/>
    <w:pPr>
      <w:keepNext/>
      <w:spacing w:line="240" w:lineRule="auto"/>
      <w:ind w:firstLine="0"/>
      <w:jc w:val="both"/>
      <w:outlineLvl w:val="2"/>
    </w:pPr>
  </w:style>
  <w:style w:type="paragraph" w:styleId="9">
    <w:name w:val="heading 9"/>
    <w:basedOn w:val="a"/>
    <w:next w:val="a"/>
    <w:link w:val="90"/>
    <w:semiHidden/>
    <w:unhideWhenUsed/>
    <w:qFormat/>
    <w:rsid w:val="00B94F2D"/>
    <w:pPr>
      <w:keepNext/>
      <w:spacing w:line="240" w:lineRule="auto"/>
      <w:ind w:firstLine="0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4F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94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nhideWhenUsed/>
    <w:rsid w:val="00B94F2D"/>
    <w:pPr>
      <w:spacing w:line="240" w:lineRule="auto"/>
      <w:jc w:val="both"/>
    </w:pPr>
    <w:rPr>
      <w:sz w:val="20"/>
    </w:rPr>
  </w:style>
  <w:style w:type="character" w:customStyle="1" w:styleId="a4">
    <w:name w:val="Текст сноски Знак"/>
    <w:basedOn w:val="a0"/>
    <w:link w:val="a3"/>
    <w:rsid w:val="00B94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B94F2D"/>
    <w:pPr>
      <w:spacing w:line="240" w:lineRule="auto"/>
      <w:ind w:right="3203" w:firstLine="0"/>
    </w:pPr>
    <w:rPr>
      <w:b/>
    </w:rPr>
  </w:style>
  <w:style w:type="character" w:customStyle="1" w:styleId="a6">
    <w:name w:val="Основной текст Знак"/>
    <w:basedOn w:val="a0"/>
    <w:link w:val="a5"/>
    <w:rsid w:val="00B94F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4F2D"/>
    <w:pPr>
      <w:tabs>
        <w:tab w:val="left" w:pos="3261"/>
      </w:tabs>
      <w:spacing w:line="240" w:lineRule="auto"/>
      <w:jc w:val="both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B94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5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5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6EBA-4EA8-427E-903A-769F218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23</cp:lastModifiedBy>
  <cp:revision>4</cp:revision>
  <cp:lastPrinted>2020-04-16T13:08:00Z</cp:lastPrinted>
  <dcterms:created xsi:type="dcterms:W3CDTF">2020-10-07T08:06:00Z</dcterms:created>
  <dcterms:modified xsi:type="dcterms:W3CDTF">2021-01-14T08:00:00Z</dcterms:modified>
</cp:coreProperties>
</file>